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7C" w:rsidRPr="00FA1B41" w:rsidRDefault="0049757C" w:rsidP="00EE19C3">
      <w:pPr>
        <w:spacing w:after="0" w:line="240" w:lineRule="auto"/>
        <w:rPr>
          <w:rFonts w:cs="Times New Roman"/>
        </w:rPr>
      </w:pPr>
      <w:bookmarkStart w:id="0" w:name="_GoBack"/>
      <w:bookmarkEnd w:id="0"/>
      <w:r w:rsidRPr="00FA1B41">
        <w:rPr>
          <w:rFonts w:cs="Times New Roman"/>
        </w:rPr>
        <w:t xml:space="preserve">Dear </w:t>
      </w:r>
      <w:r w:rsidR="0038430C" w:rsidRPr="00BC2484">
        <w:rPr>
          <w:rFonts w:cs="Times New Roman"/>
        </w:rPr>
        <w:t xml:space="preserve">Pre-K for All </w:t>
      </w:r>
      <w:r w:rsidR="00534B4F" w:rsidRPr="00BC2484">
        <w:rPr>
          <w:rFonts w:cs="Times New Roman"/>
        </w:rPr>
        <w:t>F</w:t>
      </w:r>
      <w:r w:rsidR="0038430C" w:rsidRPr="00FA1B41">
        <w:rPr>
          <w:rFonts w:cs="Times New Roman"/>
        </w:rPr>
        <w:t>amily</w:t>
      </w:r>
      <w:r w:rsidRPr="00FA1B41">
        <w:rPr>
          <w:rFonts w:cs="Times New Roman"/>
        </w:rPr>
        <w:t>,</w:t>
      </w:r>
    </w:p>
    <w:p w:rsidR="0049757C" w:rsidRPr="00FA1B41" w:rsidRDefault="0049757C" w:rsidP="00EE19C3">
      <w:pPr>
        <w:spacing w:after="0" w:line="240" w:lineRule="auto"/>
        <w:rPr>
          <w:rFonts w:cs="Times New Roman"/>
        </w:rPr>
      </w:pPr>
    </w:p>
    <w:p w:rsidR="0049757C" w:rsidRPr="00FA1B41" w:rsidRDefault="0049757C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 xml:space="preserve">I am excited to be your child’s </w:t>
      </w:r>
      <w:r w:rsidR="000E490C">
        <w:rPr>
          <w:rFonts w:cs="Times New Roman"/>
        </w:rPr>
        <w:t>t</w:t>
      </w:r>
      <w:r w:rsidR="0038430C" w:rsidRPr="00FA1B41">
        <w:rPr>
          <w:rFonts w:cs="Times New Roman"/>
        </w:rPr>
        <w:t xml:space="preserve">eacher! </w:t>
      </w:r>
      <w:r w:rsidRPr="00FA1B41">
        <w:rPr>
          <w:rFonts w:cs="Times New Roman"/>
        </w:rPr>
        <w:t>I look forward to partnering</w:t>
      </w:r>
      <w:r w:rsidR="00555436" w:rsidRPr="00FA1B41">
        <w:rPr>
          <w:rFonts w:cs="Times New Roman"/>
        </w:rPr>
        <w:t xml:space="preserve"> with</w:t>
      </w:r>
      <w:r w:rsidRPr="00FA1B41">
        <w:rPr>
          <w:rFonts w:cs="Times New Roman"/>
        </w:rPr>
        <w:t xml:space="preserve"> you</w:t>
      </w:r>
      <w:r w:rsidR="0038430C" w:rsidRPr="00FA1B41">
        <w:rPr>
          <w:rFonts w:cs="Times New Roman"/>
        </w:rPr>
        <w:t>r family</w:t>
      </w:r>
      <w:r w:rsidRPr="00FA1B41">
        <w:rPr>
          <w:rFonts w:cs="Times New Roman"/>
        </w:rPr>
        <w:t xml:space="preserve"> for a </w:t>
      </w:r>
      <w:r w:rsidR="004B70F7" w:rsidRPr="00FA1B41">
        <w:rPr>
          <w:rFonts w:cs="Times New Roman"/>
        </w:rPr>
        <w:t>successful</w:t>
      </w:r>
      <w:r w:rsidR="0038430C" w:rsidRPr="00FA1B41">
        <w:rPr>
          <w:rFonts w:cs="Times New Roman"/>
        </w:rPr>
        <w:t xml:space="preserve"> </w:t>
      </w:r>
      <w:r w:rsidR="00EE19C3">
        <w:rPr>
          <w:rFonts w:cs="Times New Roman"/>
        </w:rPr>
        <w:br/>
      </w:r>
      <w:r w:rsidR="0038430C" w:rsidRPr="00FA1B41">
        <w:rPr>
          <w:rFonts w:cs="Times New Roman"/>
        </w:rPr>
        <w:t xml:space="preserve">pre-K </w:t>
      </w:r>
      <w:r w:rsidRPr="00FA1B41">
        <w:rPr>
          <w:rFonts w:cs="Times New Roman"/>
        </w:rPr>
        <w:t>year</w:t>
      </w:r>
      <w:r w:rsidR="007F5187" w:rsidRPr="00FA1B41">
        <w:rPr>
          <w:rFonts w:cs="Times New Roman"/>
        </w:rPr>
        <w:t>.</w:t>
      </w:r>
    </w:p>
    <w:p w:rsidR="004F0D55" w:rsidRPr="00FA1B41" w:rsidRDefault="004F0D55" w:rsidP="00EE19C3">
      <w:pPr>
        <w:spacing w:after="0" w:line="240" w:lineRule="auto"/>
        <w:rPr>
          <w:rFonts w:cs="Times New Roman"/>
        </w:rPr>
      </w:pPr>
    </w:p>
    <w:p w:rsidR="006265BB" w:rsidRPr="00FA1B41" w:rsidRDefault="001F738F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>I</w:t>
      </w:r>
      <w:r w:rsidR="0038430C" w:rsidRPr="00FA1B41">
        <w:rPr>
          <w:rFonts w:cs="Times New Roman"/>
        </w:rPr>
        <w:t xml:space="preserve"> </w:t>
      </w:r>
      <w:r w:rsidR="00D312D3" w:rsidRPr="00FA1B41">
        <w:rPr>
          <w:rFonts w:cs="Times New Roman"/>
        </w:rPr>
        <w:t>will</w:t>
      </w:r>
      <w:r w:rsidRPr="00FA1B41">
        <w:rPr>
          <w:rFonts w:cs="Times New Roman"/>
        </w:rPr>
        <w:t xml:space="preserve"> start by </w:t>
      </w:r>
      <w:r w:rsidR="0038430C" w:rsidRPr="00FA1B41">
        <w:rPr>
          <w:rFonts w:cs="Times New Roman"/>
        </w:rPr>
        <w:t xml:space="preserve">sharing </w:t>
      </w:r>
      <w:r w:rsidRPr="00FA1B41">
        <w:rPr>
          <w:rFonts w:cs="Times New Roman"/>
        </w:rPr>
        <w:t>a little about m</w:t>
      </w:r>
      <w:r w:rsidR="007F5187" w:rsidRPr="00FA1B41">
        <w:rPr>
          <w:rFonts w:cs="Times New Roman"/>
        </w:rPr>
        <w:t>yself</w:t>
      </w:r>
      <w:r w:rsidRPr="00FA1B41">
        <w:rPr>
          <w:rFonts w:cs="Times New Roman"/>
        </w:rPr>
        <w:t xml:space="preserve"> and some of the other staff </w:t>
      </w:r>
      <w:r w:rsidR="00555436" w:rsidRPr="00FA1B41">
        <w:rPr>
          <w:rFonts w:cs="Times New Roman"/>
        </w:rPr>
        <w:t xml:space="preserve">who </w:t>
      </w:r>
      <w:r w:rsidRPr="00FA1B41">
        <w:rPr>
          <w:rFonts w:cs="Times New Roman"/>
        </w:rPr>
        <w:t xml:space="preserve">will be working with your </w:t>
      </w:r>
      <w:r w:rsidR="00EE19C3">
        <w:rPr>
          <w:rFonts w:cs="Times New Roman"/>
        </w:rPr>
        <w:br/>
      </w:r>
      <w:r w:rsidR="0038430C" w:rsidRPr="00FA1B41">
        <w:rPr>
          <w:rFonts w:cs="Times New Roman"/>
        </w:rPr>
        <w:t xml:space="preserve">pre-K </w:t>
      </w:r>
      <w:r w:rsidRPr="00FA1B41">
        <w:rPr>
          <w:rFonts w:cs="Times New Roman"/>
        </w:rPr>
        <w:t>child.</w:t>
      </w:r>
      <w:r w:rsidR="00350E4C" w:rsidRPr="00FA1B41">
        <w:rPr>
          <w:rFonts w:cs="Times New Roman"/>
        </w:rPr>
        <w:t xml:space="preserve">  </w:t>
      </w:r>
      <w:r w:rsidR="00C20964" w:rsidRPr="00FA1B41">
        <w:rPr>
          <w:rFonts w:cs="Times New Roman"/>
          <w:highlight w:val="yellow"/>
        </w:rPr>
        <w:t xml:space="preserve">&lt;teacher </w:t>
      </w:r>
      <w:r w:rsidR="00A50EF5" w:rsidRPr="00FA1B41">
        <w:rPr>
          <w:rFonts w:cs="Times New Roman"/>
          <w:highlight w:val="yellow"/>
        </w:rPr>
        <w:t>c</w:t>
      </w:r>
      <w:r w:rsidR="00C20964" w:rsidRPr="00FA1B41">
        <w:rPr>
          <w:rFonts w:cs="Times New Roman"/>
          <w:highlight w:val="yellow"/>
        </w:rPr>
        <w:t>ould create a short paragraph about him or herself&gt;</w:t>
      </w:r>
    </w:p>
    <w:p w:rsidR="00C20964" w:rsidRPr="00FA1B41" w:rsidRDefault="00C20964" w:rsidP="00EE19C3">
      <w:pPr>
        <w:spacing w:after="0" w:line="240" w:lineRule="auto"/>
        <w:rPr>
          <w:rFonts w:cs="Times New Roman"/>
        </w:rPr>
      </w:pPr>
    </w:p>
    <w:p w:rsidR="004F0D55" w:rsidRPr="00FA1B41" w:rsidRDefault="0038430C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 xml:space="preserve">This year, your child will gain the skills, knowledge, and approaches to learning necessary to succeed in </w:t>
      </w:r>
      <w:r w:rsidR="00E16AAA" w:rsidRPr="00FA1B41">
        <w:rPr>
          <w:rFonts w:cs="Times New Roman"/>
        </w:rPr>
        <w:t>k</w:t>
      </w:r>
      <w:r w:rsidRPr="00FA1B41">
        <w:rPr>
          <w:rFonts w:cs="Times New Roman"/>
        </w:rPr>
        <w:t xml:space="preserve">indergarten and beyond. </w:t>
      </w:r>
      <w:r w:rsidR="00D349D1">
        <w:rPr>
          <w:rFonts w:cs="Times New Roman"/>
        </w:rPr>
        <w:t xml:space="preserve"> </w:t>
      </w:r>
      <w:r w:rsidRPr="00D349D1">
        <w:rPr>
          <w:rFonts w:cs="Times New Roman"/>
        </w:rPr>
        <w:t xml:space="preserve">Here are some examples of the units of study that your child will </w:t>
      </w:r>
      <w:r w:rsidR="00D349D1">
        <w:rPr>
          <w:rFonts w:cs="Times New Roman"/>
        </w:rPr>
        <w:t>participate in an</w:t>
      </w:r>
      <w:r w:rsidRPr="00D349D1">
        <w:rPr>
          <w:rFonts w:cs="Times New Roman"/>
        </w:rPr>
        <w:t xml:space="preserve">d what you can anticipate that your child will be able </w:t>
      </w:r>
      <w:r w:rsidR="00D349D1">
        <w:rPr>
          <w:rFonts w:cs="Times New Roman"/>
        </w:rPr>
        <w:t xml:space="preserve">to </w:t>
      </w:r>
      <w:r w:rsidRPr="00D349D1">
        <w:rPr>
          <w:rFonts w:cs="Times New Roman"/>
        </w:rPr>
        <w:t xml:space="preserve">accomplish </w:t>
      </w:r>
      <w:r w:rsidR="00D349D1">
        <w:rPr>
          <w:rFonts w:cs="Times New Roman"/>
        </w:rPr>
        <w:t>after participating in</w:t>
      </w:r>
      <w:r w:rsidRPr="00D349D1">
        <w:rPr>
          <w:rFonts w:cs="Times New Roman"/>
        </w:rPr>
        <w:t xml:space="preserve"> pre-K.</w:t>
      </w:r>
      <w:r w:rsidRPr="00BC2484" w:rsidDel="0038430C">
        <w:rPr>
          <w:rFonts w:cs="Times New Roman"/>
        </w:rPr>
        <w:t xml:space="preserve"> </w:t>
      </w:r>
      <w:r w:rsidR="004F0D55" w:rsidRPr="00FA1B41">
        <w:rPr>
          <w:rFonts w:cs="Times New Roman"/>
          <w:highlight w:val="yellow"/>
        </w:rPr>
        <w:t xml:space="preserve">&lt;teacher </w:t>
      </w:r>
      <w:r w:rsidR="00E16AAA" w:rsidRPr="00FA1B41">
        <w:rPr>
          <w:rFonts w:cs="Times New Roman"/>
          <w:highlight w:val="yellow"/>
        </w:rPr>
        <w:t>sh</w:t>
      </w:r>
      <w:r w:rsidR="004F0D55" w:rsidRPr="00FA1B41">
        <w:rPr>
          <w:rFonts w:cs="Times New Roman"/>
          <w:highlight w:val="yellow"/>
        </w:rPr>
        <w:t xml:space="preserve">ould add </w:t>
      </w:r>
      <w:r w:rsidR="00F807D8" w:rsidRPr="00FA1B41">
        <w:rPr>
          <w:rFonts w:cs="Times New Roman"/>
          <w:highlight w:val="yellow"/>
        </w:rPr>
        <w:t>a few sentences about the PKFCC, the curriculum the program uses</w:t>
      </w:r>
      <w:r w:rsidR="00D235BF">
        <w:rPr>
          <w:rFonts w:cs="Times New Roman"/>
          <w:highlight w:val="yellow"/>
        </w:rPr>
        <w:t>,</w:t>
      </w:r>
      <w:r w:rsidR="00F807D8" w:rsidRPr="00FA1B41">
        <w:rPr>
          <w:rFonts w:cs="Times New Roman"/>
          <w:highlight w:val="yellow"/>
        </w:rPr>
        <w:t xml:space="preserve"> and any other program-specific information</w:t>
      </w:r>
      <w:r w:rsidR="004F0D55" w:rsidRPr="00FA1B41">
        <w:rPr>
          <w:rFonts w:cs="Times New Roman"/>
          <w:highlight w:val="yellow"/>
        </w:rPr>
        <w:t>&gt;</w:t>
      </w:r>
    </w:p>
    <w:p w:rsidR="004F0D55" w:rsidRPr="00FA1B41" w:rsidRDefault="004F0D55" w:rsidP="00EE19C3">
      <w:pPr>
        <w:spacing w:after="0" w:line="240" w:lineRule="auto"/>
        <w:rPr>
          <w:rFonts w:cs="Times New Roman"/>
        </w:rPr>
      </w:pPr>
    </w:p>
    <w:p w:rsidR="006265BB" w:rsidRPr="00FA1B41" w:rsidRDefault="004F0D55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>In order to best support your</w:t>
      </w:r>
      <w:r w:rsidR="0038430C" w:rsidRPr="00FA1B41">
        <w:rPr>
          <w:rFonts w:cs="Times New Roman"/>
        </w:rPr>
        <w:t xml:space="preserve"> family to engage in your</w:t>
      </w:r>
      <w:r w:rsidRPr="00FA1B41">
        <w:rPr>
          <w:rFonts w:cs="Times New Roman"/>
        </w:rPr>
        <w:t xml:space="preserve"> child’s learning, I will </w:t>
      </w:r>
      <w:r w:rsidR="00F807D8" w:rsidRPr="00FA1B41">
        <w:rPr>
          <w:rFonts w:cs="Times New Roman"/>
        </w:rPr>
        <w:t>regularly</w:t>
      </w:r>
      <w:r w:rsidRPr="00FA1B41">
        <w:rPr>
          <w:rFonts w:cs="Times New Roman"/>
        </w:rPr>
        <w:t xml:space="preserve"> share information about what your child is learning</w:t>
      </w:r>
      <w:r w:rsidR="0038430C" w:rsidRPr="00FA1B41">
        <w:rPr>
          <w:rFonts w:cs="Times New Roman"/>
        </w:rPr>
        <w:t xml:space="preserve">. I will also share </w:t>
      </w:r>
      <w:r w:rsidRPr="00FA1B41">
        <w:rPr>
          <w:rFonts w:cs="Times New Roman"/>
        </w:rPr>
        <w:t>ways that you</w:t>
      </w:r>
      <w:r w:rsidR="0038430C" w:rsidRPr="00FA1B41">
        <w:rPr>
          <w:rFonts w:cs="Times New Roman"/>
        </w:rPr>
        <w:t xml:space="preserve">r </w:t>
      </w:r>
      <w:r w:rsidR="00D312D3" w:rsidRPr="00FA1B41">
        <w:rPr>
          <w:rFonts w:cs="Times New Roman"/>
        </w:rPr>
        <w:t>family can</w:t>
      </w:r>
      <w:r w:rsidRPr="00FA1B41">
        <w:rPr>
          <w:rFonts w:cs="Times New Roman"/>
        </w:rPr>
        <w:t xml:space="preserve"> participate </w:t>
      </w:r>
      <w:r w:rsidR="00F807D8" w:rsidRPr="00FA1B41">
        <w:rPr>
          <w:rFonts w:cs="Times New Roman"/>
        </w:rPr>
        <w:t>in that learning</w:t>
      </w:r>
      <w:r w:rsidR="00BC2484">
        <w:rPr>
          <w:rFonts w:cs="Times New Roman"/>
        </w:rPr>
        <w:t xml:space="preserve">, both </w:t>
      </w:r>
      <w:r w:rsidR="00F807D8" w:rsidRPr="00FA1B41">
        <w:rPr>
          <w:rFonts w:cs="Times New Roman"/>
        </w:rPr>
        <w:t xml:space="preserve">here at school, </w:t>
      </w:r>
      <w:r w:rsidRPr="00FA1B41">
        <w:rPr>
          <w:rFonts w:cs="Times New Roman"/>
        </w:rPr>
        <w:t xml:space="preserve">and at home.  Here are some </w:t>
      </w:r>
      <w:r w:rsidR="0038430C" w:rsidRPr="00FA1B41">
        <w:rPr>
          <w:rFonts w:cs="Times New Roman"/>
        </w:rPr>
        <w:t xml:space="preserve">opportunities for families that </w:t>
      </w:r>
      <w:r w:rsidR="00BC2484">
        <w:rPr>
          <w:rFonts w:cs="Times New Roman"/>
        </w:rPr>
        <w:t>I</w:t>
      </w:r>
      <w:r w:rsidR="00BC2484" w:rsidRPr="00FA1B41">
        <w:rPr>
          <w:rFonts w:cs="Times New Roman"/>
        </w:rPr>
        <w:t xml:space="preserve"> </w:t>
      </w:r>
      <w:r w:rsidRPr="00FA1B41">
        <w:rPr>
          <w:rFonts w:cs="Times New Roman"/>
        </w:rPr>
        <w:t>have</w:t>
      </w:r>
      <w:r w:rsidR="00BC2484">
        <w:rPr>
          <w:rFonts w:cs="Times New Roman"/>
        </w:rPr>
        <w:t xml:space="preserve"> already</w:t>
      </w:r>
      <w:r w:rsidRPr="00FA1B41">
        <w:rPr>
          <w:rFonts w:cs="Times New Roman"/>
        </w:rPr>
        <w:t xml:space="preserve"> planned:</w:t>
      </w:r>
    </w:p>
    <w:p w:rsidR="009D67C5" w:rsidRPr="00FA1B41" w:rsidRDefault="00A93562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  <w:highlight w:val="yellow"/>
        </w:rPr>
        <w:t xml:space="preserve">&lt;teacher </w:t>
      </w:r>
      <w:r w:rsidR="00E41707" w:rsidRPr="00FA1B41">
        <w:rPr>
          <w:rFonts w:cs="Times New Roman"/>
          <w:highlight w:val="yellow"/>
        </w:rPr>
        <w:t>should</w:t>
      </w:r>
      <w:r w:rsidRPr="00FA1B41">
        <w:rPr>
          <w:rFonts w:cs="Times New Roman"/>
          <w:highlight w:val="yellow"/>
        </w:rPr>
        <w:t xml:space="preserve"> provide examples (e.g., pot luck, classroom welcome events, parent-teacher conferences)&gt;</w:t>
      </w:r>
    </w:p>
    <w:p w:rsidR="00C20964" w:rsidRPr="00FA1B41" w:rsidRDefault="00C20964" w:rsidP="00EE19C3">
      <w:pPr>
        <w:spacing w:after="0" w:line="240" w:lineRule="auto"/>
        <w:rPr>
          <w:rFonts w:cs="Times New Roman"/>
        </w:rPr>
      </w:pPr>
    </w:p>
    <w:p w:rsidR="009D67C5" w:rsidRPr="00FA1B41" w:rsidRDefault="009D67C5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>As we progress through the year</w:t>
      </w:r>
      <w:r w:rsidR="0038430C" w:rsidRPr="00FA1B41">
        <w:rPr>
          <w:rFonts w:cs="Times New Roman"/>
        </w:rPr>
        <w:t xml:space="preserve">, your family </w:t>
      </w:r>
      <w:r w:rsidRPr="00FA1B41">
        <w:rPr>
          <w:rFonts w:cs="Times New Roman"/>
        </w:rPr>
        <w:t xml:space="preserve">can expect that I will </w:t>
      </w:r>
      <w:r w:rsidR="00DF3436" w:rsidRPr="00FA1B41">
        <w:rPr>
          <w:rFonts w:cs="Times New Roman"/>
        </w:rPr>
        <w:t xml:space="preserve">communicate with you in the following ways </w:t>
      </w:r>
      <w:r w:rsidR="00E121CF" w:rsidRPr="00FA1B41">
        <w:rPr>
          <w:rFonts w:cs="Times New Roman"/>
          <w:highlight w:val="yellow"/>
        </w:rPr>
        <w:t>&lt; (</w:t>
      </w:r>
      <w:r w:rsidR="00DF3436" w:rsidRPr="00FA1B41">
        <w:rPr>
          <w:rFonts w:cs="Times New Roman"/>
          <w:highlight w:val="yellow"/>
        </w:rPr>
        <w:t>e.g., class newsletter once a month, individual updates, online forum)&gt;</w:t>
      </w:r>
      <w:r w:rsidR="00DF3436" w:rsidRPr="00FA1B41">
        <w:rPr>
          <w:rFonts w:cs="Times New Roman"/>
        </w:rPr>
        <w:t>.</w:t>
      </w:r>
      <w:r w:rsidR="0038430C" w:rsidRPr="00FA1B41">
        <w:rPr>
          <w:rFonts w:cs="Times New Roman"/>
        </w:rPr>
        <w:t xml:space="preserve"> Our ongoing communication and collaboration is important to support your child’s learning and development.</w:t>
      </w:r>
    </w:p>
    <w:p w:rsidR="006B36FF" w:rsidRPr="00FA1B41" w:rsidRDefault="006B36FF" w:rsidP="00EE19C3">
      <w:pPr>
        <w:spacing w:after="0" w:line="240" w:lineRule="auto"/>
        <w:rPr>
          <w:rFonts w:cs="Times New Roman"/>
        </w:rPr>
      </w:pPr>
    </w:p>
    <w:p w:rsidR="00193CAD" w:rsidRPr="00FA1B41" w:rsidRDefault="009D67C5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 xml:space="preserve">Our first </w:t>
      </w:r>
      <w:r w:rsidR="00DF3436" w:rsidRPr="00FA1B41">
        <w:rPr>
          <w:rFonts w:cs="Times New Roman"/>
        </w:rPr>
        <w:t xml:space="preserve">unit of study this year will be </w:t>
      </w:r>
      <w:r w:rsidR="00DF3436" w:rsidRPr="00FA1B41">
        <w:rPr>
          <w:rFonts w:cs="Times New Roman"/>
          <w:highlight w:val="yellow"/>
        </w:rPr>
        <w:t>&lt;e.g., family&gt;</w:t>
      </w:r>
      <w:r w:rsidRPr="00FA1B41">
        <w:rPr>
          <w:rFonts w:cs="Times New Roman"/>
        </w:rPr>
        <w:t>. This will be a great way to start the year</w:t>
      </w:r>
      <w:r w:rsidR="0038430C" w:rsidRPr="00FA1B41">
        <w:rPr>
          <w:rFonts w:cs="Times New Roman"/>
        </w:rPr>
        <w:t xml:space="preserve"> because </w:t>
      </w:r>
      <w:r w:rsidR="00D93AD1" w:rsidRPr="00FA1B41">
        <w:rPr>
          <w:rFonts w:cs="Times New Roman"/>
          <w:highlight w:val="yellow"/>
        </w:rPr>
        <w:t>&lt;e.g., this topic will introduce children to each other and our program incorporating &lt;insert specific standards&gt;&gt;</w:t>
      </w:r>
      <w:r w:rsidRPr="00FA1B41">
        <w:rPr>
          <w:rFonts w:cs="Times New Roman"/>
        </w:rPr>
        <w:t xml:space="preserve">. </w:t>
      </w:r>
      <w:r w:rsidR="004F0D55" w:rsidRPr="00FA1B41">
        <w:rPr>
          <w:rFonts w:cs="Times New Roman"/>
        </w:rPr>
        <w:t>Here are some ways you can get involved:</w:t>
      </w:r>
    </w:p>
    <w:p w:rsidR="00D60C2F" w:rsidRPr="00C9197C" w:rsidRDefault="00D60C2F" w:rsidP="00EE19C3">
      <w:pPr>
        <w:spacing w:after="0" w:line="240" w:lineRule="auto"/>
        <w:rPr>
          <w:rFonts w:cs="Times New Roman"/>
        </w:rPr>
      </w:pPr>
      <w:r w:rsidRPr="00C9197C">
        <w:rPr>
          <w:rFonts w:cs="Times New Roman"/>
          <w:highlight w:val="yellow"/>
        </w:rPr>
        <w:t xml:space="preserve">&lt;teacher should provide </w:t>
      </w:r>
      <w:r>
        <w:rPr>
          <w:rFonts w:cs="Times New Roman"/>
          <w:highlight w:val="yellow"/>
        </w:rPr>
        <w:t>examples</w:t>
      </w:r>
      <w:r w:rsidRPr="00C9197C">
        <w:rPr>
          <w:rFonts w:cs="Times New Roman"/>
          <w:highlight w:val="yellow"/>
        </w:rPr>
        <w:t>&gt;</w:t>
      </w:r>
    </w:p>
    <w:p w:rsidR="00D60C2F" w:rsidRPr="00FA1B41" w:rsidRDefault="00D60C2F" w:rsidP="00EE19C3">
      <w:pPr>
        <w:spacing w:after="0" w:line="240" w:lineRule="auto"/>
        <w:rPr>
          <w:rFonts w:cs="Times New Roman"/>
        </w:rPr>
      </w:pPr>
    </w:p>
    <w:p w:rsidR="0038430C" w:rsidRPr="00FA1B41" w:rsidRDefault="006B36FF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>Below</w:t>
      </w:r>
      <w:r w:rsidR="009D67C5" w:rsidRPr="00FA1B41">
        <w:rPr>
          <w:rFonts w:cs="Times New Roman"/>
        </w:rPr>
        <w:t xml:space="preserve"> is my contact information, please use it if you have questions over the summer and throughout the year.</w:t>
      </w:r>
      <w:r w:rsidR="0038430C" w:rsidRPr="00FA1B41">
        <w:rPr>
          <w:rFonts w:cs="Times New Roman"/>
        </w:rPr>
        <w:t xml:space="preserve"> I would love to hear from you and learn more about your pre-K child</w:t>
      </w:r>
      <w:r w:rsidR="007F5187" w:rsidRPr="00FA1B41">
        <w:rPr>
          <w:rFonts w:cs="Times New Roman"/>
        </w:rPr>
        <w:t>.</w:t>
      </w:r>
    </w:p>
    <w:p w:rsidR="006B36FF" w:rsidRPr="00FA1B41" w:rsidRDefault="006B36FF" w:rsidP="00EE19C3">
      <w:pPr>
        <w:spacing w:after="0" w:line="240" w:lineRule="auto"/>
        <w:rPr>
          <w:rFonts w:cs="Times New Roman"/>
        </w:rPr>
      </w:pPr>
    </w:p>
    <w:p w:rsidR="009D67C5" w:rsidRPr="00FA1B41" w:rsidRDefault="009D67C5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</w:rPr>
        <w:t>See you soon!</w:t>
      </w:r>
    </w:p>
    <w:p w:rsidR="006B36FF" w:rsidRPr="00FA1B41" w:rsidRDefault="006B36FF" w:rsidP="00EE19C3">
      <w:pPr>
        <w:spacing w:after="0" w:line="240" w:lineRule="auto"/>
        <w:rPr>
          <w:rFonts w:cs="Times New Roman"/>
        </w:rPr>
      </w:pPr>
    </w:p>
    <w:p w:rsidR="006B36FF" w:rsidRPr="00FA1B41" w:rsidRDefault="006B36FF" w:rsidP="00EE19C3">
      <w:pPr>
        <w:spacing w:after="0" w:line="240" w:lineRule="auto"/>
        <w:rPr>
          <w:rFonts w:cs="Times New Roman"/>
          <w:highlight w:val="yellow"/>
        </w:rPr>
      </w:pPr>
      <w:r w:rsidRPr="00FA1B41">
        <w:rPr>
          <w:rFonts w:cs="Times New Roman"/>
          <w:highlight w:val="yellow"/>
        </w:rPr>
        <w:t>&lt;Teacher’s Name&gt;</w:t>
      </w:r>
    </w:p>
    <w:p w:rsidR="006B36FF" w:rsidRPr="00FA1B41" w:rsidRDefault="006B36FF" w:rsidP="00EE19C3">
      <w:pPr>
        <w:spacing w:after="0" w:line="240" w:lineRule="auto"/>
        <w:rPr>
          <w:rFonts w:cs="Times New Roman"/>
          <w:highlight w:val="yellow"/>
        </w:rPr>
      </w:pPr>
      <w:r w:rsidRPr="00FA1B41">
        <w:rPr>
          <w:rFonts w:cs="Times New Roman"/>
          <w:highlight w:val="yellow"/>
        </w:rPr>
        <w:t>&lt;Teacher’s Phone Number&gt;</w:t>
      </w:r>
    </w:p>
    <w:p w:rsidR="006B36FF" w:rsidRPr="00FA1B41" w:rsidRDefault="006B36FF" w:rsidP="00EE19C3">
      <w:pPr>
        <w:spacing w:after="0" w:line="240" w:lineRule="auto"/>
        <w:rPr>
          <w:rFonts w:cs="Times New Roman"/>
        </w:rPr>
      </w:pPr>
      <w:r w:rsidRPr="00FA1B41">
        <w:rPr>
          <w:rFonts w:cs="Times New Roman"/>
          <w:highlight w:val="yellow"/>
        </w:rPr>
        <w:t>&lt;Teacher’s Email&gt;</w:t>
      </w:r>
    </w:p>
    <w:p w:rsidR="009D67C5" w:rsidRPr="00FA1B41" w:rsidRDefault="009D67C5" w:rsidP="00EE19C3">
      <w:pPr>
        <w:spacing w:after="0" w:line="240" w:lineRule="auto"/>
        <w:rPr>
          <w:rFonts w:cs="Times New Roman"/>
        </w:rPr>
      </w:pPr>
    </w:p>
    <w:sectPr w:rsidR="009D67C5" w:rsidRPr="00FA1B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6C" w:rsidRDefault="00A7336C" w:rsidP="00A7336C">
      <w:pPr>
        <w:spacing w:after="0" w:line="240" w:lineRule="auto"/>
      </w:pPr>
      <w:r>
        <w:separator/>
      </w:r>
    </w:p>
  </w:endnote>
  <w:endnote w:type="continuationSeparator" w:id="0">
    <w:p w:rsidR="00A7336C" w:rsidRDefault="00A7336C" w:rsidP="00A7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6C" w:rsidRDefault="00A7336C" w:rsidP="00A7336C">
      <w:pPr>
        <w:spacing w:after="0" w:line="240" w:lineRule="auto"/>
      </w:pPr>
      <w:r>
        <w:separator/>
      </w:r>
    </w:p>
  </w:footnote>
  <w:footnote w:type="continuationSeparator" w:id="0">
    <w:p w:rsidR="00A7336C" w:rsidRDefault="00A7336C" w:rsidP="00A7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6C" w:rsidRDefault="000E490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8397D" wp14:editId="42C26F57">
          <wp:simplePos x="0" y="0"/>
          <wp:positionH relativeFrom="column">
            <wp:posOffset>4442129</wp:posOffset>
          </wp:positionH>
          <wp:positionV relativeFrom="paragraph">
            <wp:posOffset>-210185</wp:posOffset>
          </wp:positionV>
          <wp:extent cx="1414145" cy="577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re-K For All (EPS)_no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8F"/>
    <w:rsid w:val="00017EB5"/>
    <w:rsid w:val="000A7911"/>
    <w:rsid w:val="000E490C"/>
    <w:rsid w:val="00193CAD"/>
    <w:rsid w:val="001F738F"/>
    <w:rsid w:val="0031686B"/>
    <w:rsid w:val="003235E6"/>
    <w:rsid w:val="00350E4C"/>
    <w:rsid w:val="0038430C"/>
    <w:rsid w:val="004044EC"/>
    <w:rsid w:val="00495E08"/>
    <w:rsid w:val="0049757C"/>
    <w:rsid w:val="004B70F7"/>
    <w:rsid w:val="004B7443"/>
    <w:rsid w:val="004F0D55"/>
    <w:rsid w:val="00515190"/>
    <w:rsid w:val="00534B4F"/>
    <w:rsid w:val="00555436"/>
    <w:rsid w:val="00614BA6"/>
    <w:rsid w:val="006265BB"/>
    <w:rsid w:val="006B36FF"/>
    <w:rsid w:val="007F5187"/>
    <w:rsid w:val="009D67C5"/>
    <w:rsid w:val="009E71BC"/>
    <w:rsid w:val="00A21062"/>
    <w:rsid w:val="00A50EF5"/>
    <w:rsid w:val="00A7336C"/>
    <w:rsid w:val="00A93562"/>
    <w:rsid w:val="00BC2484"/>
    <w:rsid w:val="00C20964"/>
    <w:rsid w:val="00D235BF"/>
    <w:rsid w:val="00D312D3"/>
    <w:rsid w:val="00D349D1"/>
    <w:rsid w:val="00D60C2F"/>
    <w:rsid w:val="00D93AD1"/>
    <w:rsid w:val="00DF3436"/>
    <w:rsid w:val="00E121CF"/>
    <w:rsid w:val="00E16AAA"/>
    <w:rsid w:val="00E41707"/>
    <w:rsid w:val="00E4350F"/>
    <w:rsid w:val="00E953E8"/>
    <w:rsid w:val="00EE19C3"/>
    <w:rsid w:val="00EE2505"/>
    <w:rsid w:val="00F807D8"/>
    <w:rsid w:val="00FA1B4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7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6C"/>
  </w:style>
  <w:style w:type="paragraph" w:styleId="Footer">
    <w:name w:val="footer"/>
    <w:basedOn w:val="Normal"/>
    <w:link w:val="FooterChar"/>
    <w:uiPriority w:val="99"/>
    <w:unhideWhenUsed/>
    <w:rsid w:val="00A7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6C"/>
  </w:style>
  <w:style w:type="character" w:styleId="CommentReference">
    <w:name w:val="annotation reference"/>
    <w:basedOn w:val="DefaultParagraphFont"/>
    <w:uiPriority w:val="99"/>
    <w:semiHidden/>
    <w:unhideWhenUsed/>
    <w:rsid w:val="0038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6A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7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6C"/>
  </w:style>
  <w:style w:type="paragraph" w:styleId="Footer">
    <w:name w:val="footer"/>
    <w:basedOn w:val="Normal"/>
    <w:link w:val="FooterChar"/>
    <w:uiPriority w:val="99"/>
    <w:unhideWhenUsed/>
    <w:rsid w:val="00A7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6C"/>
  </w:style>
  <w:style w:type="character" w:styleId="CommentReference">
    <w:name w:val="annotation reference"/>
    <w:basedOn w:val="DefaultParagraphFont"/>
    <w:uiPriority w:val="99"/>
    <w:semiHidden/>
    <w:unhideWhenUsed/>
    <w:rsid w:val="0038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6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9248-3CD6-48E6-A161-22566EB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e Emily</dc:creator>
  <cp:lastModifiedBy>Matt Bitz</cp:lastModifiedBy>
  <cp:revision>2</cp:revision>
  <cp:lastPrinted>2015-05-22T13:35:00Z</cp:lastPrinted>
  <dcterms:created xsi:type="dcterms:W3CDTF">2015-06-12T13:57:00Z</dcterms:created>
  <dcterms:modified xsi:type="dcterms:W3CDTF">2015-06-12T13:57:00Z</dcterms:modified>
</cp:coreProperties>
</file>